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3357" w14:textId="77777777" w:rsidR="00A74439" w:rsidRPr="00F33C1E" w:rsidRDefault="00A74439" w:rsidP="00A74439">
      <w:pPr>
        <w:jc w:val="center"/>
        <w:rPr>
          <w:rFonts w:ascii="Arial" w:hAnsi="Arial" w:cs="Arial"/>
          <w:sz w:val="96"/>
        </w:rPr>
      </w:pPr>
    </w:p>
    <w:p w14:paraId="7A5568F1" w14:textId="77777777" w:rsidR="00A74439" w:rsidRPr="00F33C1E" w:rsidRDefault="00A74439" w:rsidP="00A74439">
      <w:pPr>
        <w:jc w:val="center"/>
        <w:rPr>
          <w:rFonts w:ascii="Arial" w:hAnsi="Arial" w:cs="Arial"/>
          <w:sz w:val="96"/>
        </w:rPr>
      </w:pPr>
    </w:p>
    <w:p w14:paraId="39A7EBAC" w14:textId="77777777" w:rsidR="00A74439" w:rsidRPr="00F33C1E" w:rsidRDefault="00A74439" w:rsidP="00A74439">
      <w:pPr>
        <w:jc w:val="center"/>
        <w:rPr>
          <w:rFonts w:ascii="Arial" w:hAnsi="Arial" w:cs="Arial"/>
          <w:sz w:val="96"/>
        </w:rPr>
      </w:pPr>
    </w:p>
    <w:p w14:paraId="7A0904B7" w14:textId="1E995F1B" w:rsidR="00A74439" w:rsidRPr="00417E17" w:rsidRDefault="00417E17" w:rsidP="00A74439">
      <w:pPr>
        <w:jc w:val="center"/>
        <w:rPr>
          <w:rFonts w:ascii="Arial" w:hAnsi="Arial" w:cs="Arial"/>
          <w:b/>
          <w:color w:val="00B050"/>
          <w:sz w:val="96"/>
        </w:rPr>
      </w:pPr>
      <w:r w:rsidRPr="00417E17">
        <w:rPr>
          <w:rFonts w:ascii="Arial" w:hAnsi="Arial" w:cs="Arial"/>
          <w:b/>
          <w:color w:val="00B050"/>
          <w:sz w:val="96"/>
        </w:rPr>
        <w:t>C++ Programming Training</w:t>
      </w:r>
    </w:p>
    <w:p w14:paraId="4706DB83" w14:textId="77777777" w:rsidR="00A74439" w:rsidRPr="00F33C1E" w:rsidRDefault="00A74439" w:rsidP="00A74439">
      <w:pPr>
        <w:jc w:val="center"/>
        <w:rPr>
          <w:rFonts w:ascii="Arial" w:hAnsi="Arial" w:cs="Arial"/>
          <w:sz w:val="96"/>
        </w:rPr>
      </w:pPr>
    </w:p>
    <w:p w14:paraId="6D201451" w14:textId="2A9A65DF" w:rsidR="00A74439" w:rsidRPr="00417E17" w:rsidRDefault="00417E17" w:rsidP="00A74439">
      <w:pPr>
        <w:jc w:val="center"/>
        <w:rPr>
          <w:rFonts w:ascii="Arial" w:hAnsi="Arial" w:cs="Arial"/>
          <w:color w:val="000000" w:themeColor="text1"/>
          <w:sz w:val="72"/>
          <w:u w:val="single"/>
        </w:rPr>
      </w:pPr>
      <w:r w:rsidRPr="00417E17">
        <w:rPr>
          <w:rFonts w:ascii="Arial" w:hAnsi="Arial" w:cs="Arial"/>
          <w:color w:val="000000" w:themeColor="text1"/>
          <w:sz w:val="72"/>
          <w:u w:val="single"/>
        </w:rPr>
        <w:t>Assignment</w:t>
      </w:r>
    </w:p>
    <w:p w14:paraId="02B85E91" w14:textId="77777777" w:rsidR="00A74439" w:rsidRPr="00F33C1E" w:rsidRDefault="00A74439" w:rsidP="00A7443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72"/>
          <w:u w:val="single"/>
        </w:rPr>
      </w:pPr>
      <w:r w:rsidRPr="00F33C1E">
        <w:rPr>
          <w:rFonts w:ascii="Arial" w:hAnsi="Arial" w:cs="Arial"/>
          <w:sz w:val="72"/>
          <w:u w:val="single"/>
        </w:rPr>
        <w:br w:type="page"/>
      </w:r>
    </w:p>
    <w:p w14:paraId="76108CF5" w14:textId="19C346E2" w:rsidR="00A74439" w:rsidRPr="00417E17" w:rsidRDefault="00E34FDA" w:rsidP="00615C72">
      <w:pPr>
        <w:pStyle w:val="Heading1"/>
        <w:rPr>
          <w:rFonts w:cs="Arial"/>
          <w:sz w:val="28"/>
          <w:szCs w:val="28"/>
        </w:rPr>
      </w:pPr>
      <w:r w:rsidRPr="00417E17">
        <w:rPr>
          <w:rFonts w:cs="Arial"/>
          <w:sz w:val="28"/>
          <w:szCs w:val="28"/>
        </w:rPr>
        <w:lastRenderedPageBreak/>
        <w:t>Session 1 &amp; 2</w:t>
      </w:r>
    </w:p>
    <w:p w14:paraId="649C13BE" w14:textId="304527E9" w:rsidR="00E34FDA" w:rsidRPr="00F33C1E" w:rsidRDefault="00E34FDA" w:rsidP="00E34FDA">
      <w:pPr>
        <w:pStyle w:val="BodyText"/>
        <w:rPr>
          <w:rFonts w:ascii="Arial" w:hAnsi="Arial" w:cs="Arial"/>
        </w:rPr>
      </w:pPr>
    </w:p>
    <w:p w14:paraId="14983F8D" w14:textId="21C0DC8A" w:rsidR="00F33C1E" w:rsidRDefault="00F33C1E" w:rsidP="00A01B6E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46B5A">
        <w:rPr>
          <w:rFonts w:ascii="Arial" w:hAnsi="Arial" w:cs="Arial"/>
          <w:sz w:val="24"/>
          <w:szCs w:val="24"/>
        </w:rPr>
        <w:t xml:space="preserve">What is Programming </w:t>
      </w:r>
      <w:r w:rsidR="00C46B5A" w:rsidRPr="00C46B5A">
        <w:rPr>
          <w:rFonts w:ascii="Arial" w:hAnsi="Arial" w:cs="Arial"/>
          <w:sz w:val="24"/>
          <w:szCs w:val="24"/>
        </w:rPr>
        <w:t>Language</w:t>
      </w:r>
      <w:r w:rsidRPr="00C46B5A">
        <w:rPr>
          <w:rFonts w:ascii="Arial" w:hAnsi="Arial" w:cs="Arial"/>
          <w:sz w:val="24"/>
          <w:szCs w:val="24"/>
        </w:rPr>
        <w:t>?</w:t>
      </w:r>
      <w:r w:rsidR="003B624E">
        <w:rPr>
          <w:rFonts w:ascii="Arial" w:hAnsi="Arial" w:cs="Arial"/>
          <w:sz w:val="24"/>
          <w:szCs w:val="24"/>
        </w:rPr>
        <w:t xml:space="preserve"> </w:t>
      </w:r>
    </w:p>
    <w:p w14:paraId="7ED94F7A" w14:textId="1C651CC3" w:rsidR="003B624E" w:rsidRPr="00C46B5A" w:rsidRDefault="003B624E" w:rsidP="003B624E">
      <w:pPr>
        <w:pStyle w:val="BodyTex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..........</w:t>
      </w:r>
    </w:p>
    <w:p w14:paraId="2FCAAF15" w14:textId="0BF1456C" w:rsidR="00F33C1E" w:rsidRDefault="00F33C1E" w:rsidP="00A01B6E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46B5A">
        <w:rPr>
          <w:rFonts w:ascii="Arial" w:hAnsi="Arial" w:cs="Arial"/>
          <w:sz w:val="24"/>
          <w:szCs w:val="24"/>
        </w:rPr>
        <w:t xml:space="preserve">What are the types of </w:t>
      </w:r>
      <w:r w:rsidR="00B97A88">
        <w:rPr>
          <w:rFonts w:ascii="Arial" w:hAnsi="Arial" w:cs="Arial"/>
          <w:sz w:val="24"/>
          <w:szCs w:val="24"/>
        </w:rPr>
        <w:t>Programming Language</w:t>
      </w:r>
      <w:r w:rsidRPr="00C46B5A">
        <w:rPr>
          <w:rFonts w:ascii="Arial" w:hAnsi="Arial" w:cs="Arial"/>
          <w:sz w:val="24"/>
          <w:szCs w:val="24"/>
        </w:rPr>
        <w:t>?</w:t>
      </w:r>
    </w:p>
    <w:p w14:paraId="4200EFD0" w14:textId="4F6FB7C0" w:rsidR="003B624E" w:rsidRPr="00C46B5A" w:rsidRDefault="003B624E" w:rsidP="003B624E">
      <w:pPr>
        <w:pStyle w:val="BodyTex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18EEEBA4" w14:textId="77777777" w:rsidR="00D53EFD" w:rsidRDefault="00831A4C" w:rsidP="00831A4C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the gaps:</w:t>
      </w:r>
    </w:p>
    <w:p w14:paraId="0DAB8E93" w14:textId="2B9724BF" w:rsidR="00F33C1E" w:rsidRDefault="00831A4C" w:rsidP="00D53EFD">
      <w:pPr>
        <w:pStyle w:val="BodyTex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831A4C">
        <w:rPr>
          <w:rFonts w:ascii="Arial" w:hAnsi="Arial" w:cs="Arial"/>
          <w:sz w:val="24"/>
          <w:szCs w:val="24"/>
        </w:rPr>
        <w:t>Computer can only understand …………. level language, which is ge</w:t>
      </w:r>
      <w:r>
        <w:rPr>
          <w:rFonts w:ascii="Arial" w:hAnsi="Arial" w:cs="Arial"/>
          <w:sz w:val="24"/>
          <w:szCs w:val="24"/>
        </w:rPr>
        <w:t xml:space="preserve">nerally known as …………. </w:t>
      </w:r>
      <w:r w:rsidR="001423BB">
        <w:rPr>
          <w:rFonts w:ascii="Arial" w:hAnsi="Arial" w:cs="Arial"/>
          <w:sz w:val="24"/>
          <w:szCs w:val="24"/>
        </w:rPr>
        <w:t>language</w:t>
      </w:r>
      <w:r>
        <w:rPr>
          <w:rFonts w:ascii="Arial" w:hAnsi="Arial" w:cs="Arial"/>
          <w:sz w:val="24"/>
          <w:szCs w:val="24"/>
        </w:rPr>
        <w:t>.</w:t>
      </w:r>
    </w:p>
    <w:p w14:paraId="606986DB" w14:textId="6E369571" w:rsidR="00D53EFD" w:rsidRPr="00C46B5A" w:rsidRDefault="00D53EFD" w:rsidP="00D53EFD">
      <w:pPr>
        <w:pStyle w:val="BodyTex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53EFD">
        <w:rPr>
          <w:rFonts w:ascii="Arial" w:hAnsi="Arial" w:cs="Arial"/>
          <w:sz w:val="24"/>
          <w:szCs w:val="24"/>
        </w:rPr>
        <w:t>A …………. is a computer program that translates code written in a high level l</w:t>
      </w:r>
      <w:r>
        <w:rPr>
          <w:rFonts w:ascii="Arial" w:hAnsi="Arial" w:cs="Arial"/>
          <w:sz w:val="24"/>
          <w:szCs w:val="24"/>
        </w:rPr>
        <w:t>anguage to a low level language.</w:t>
      </w:r>
    </w:p>
    <w:p w14:paraId="09895DFF" w14:textId="620D25E6" w:rsidR="00F33C1E" w:rsidRDefault="00F33C1E" w:rsidP="00A01B6E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46B5A">
        <w:rPr>
          <w:rFonts w:ascii="Arial" w:hAnsi="Arial" w:cs="Arial"/>
          <w:sz w:val="24"/>
          <w:szCs w:val="24"/>
        </w:rPr>
        <w:t xml:space="preserve">What are the </w:t>
      </w:r>
      <w:r w:rsidR="00831A4C" w:rsidRPr="00C46B5A">
        <w:rPr>
          <w:rFonts w:ascii="Arial" w:hAnsi="Arial" w:cs="Arial"/>
          <w:sz w:val="24"/>
          <w:szCs w:val="24"/>
        </w:rPr>
        <w:t>benefits</w:t>
      </w:r>
      <w:r w:rsidRPr="00C46B5A">
        <w:rPr>
          <w:rFonts w:ascii="Arial" w:hAnsi="Arial" w:cs="Arial"/>
          <w:sz w:val="24"/>
          <w:szCs w:val="24"/>
        </w:rPr>
        <w:t xml:space="preserve"> of High </w:t>
      </w:r>
      <w:r w:rsidR="00831A4C" w:rsidRPr="00C46B5A">
        <w:rPr>
          <w:rFonts w:ascii="Arial" w:hAnsi="Arial" w:cs="Arial"/>
          <w:sz w:val="24"/>
          <w:szCs w:val="24"/>
        </w:rPr>
        <w:t>Level Programming Language</w:t>
      </w:r>
      <w:r w:rsidRPr="00C46B5A">
        <w:rPr>
          <w:rFonts w:ascii="Arial" w:hAnsi="Arial" w:cs="Arial"/>
          <w:sz w:val="24"/>
          <w:szCs w:val="24"/>
        </w:rPr>
        <w:t>?</w:t>
      </w:r>
    </w:p>
    <w:p w14:paraId="2D73D43A" w14:textId="31CB0C5B" w:rsidR="003B624E" w:rsidRPr="00C46B5A" w:rsidRDefault="003B624E" w:rsidP="003B624E">
      <w:pPr>
        <w:pStyle w:val="BodyTex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75E7A2C6" w14:textId="624D7A07" w:rsidR="00F33C1E" w:rsidRDefault="00DA7DB9" w:rsidP="00DA7DB9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A7DB9">
        <w:rPr>
          <w:rFonts w:ascii="Arial" w:hAnsi="Arial" w:cs="Arial"/>
          <w:sz w:val="24"/>
          <w:szCs w:val="24"/>
        </w:rPr>
        <w:t>Why should you write a program in a high level language rathe</w:t>
      </w:r>
      <w:r>
        <w:rPr>
          <w:rFonts w:ascii="Arial" w:hAnsi="Arial" w:cs="Arial"/>
          <w:sz w:val="24"/>
          <w:szCs w:val="24"/>
        </w:rPr>
        <w:t>r than a machine language?</w:t>
      </w:r>
    </w:p>
    <w:p w14:paraId="514F56F4" w14:textId="5B3BFD96" w:rsidR="003B624E" w:rsidRPr="00C46B5A" w:rsidRDefault="003B624E" w:rsidP="003B624E">
      <w:pPr>
        <w:pStyle w:val="BodyTex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525C8D66" w14:textId="7403DAA2" w:rsidR="00F33C1E" w:rsidRDefault="00F33C1E" w:rsidP="00A01B6E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46B5A">
        <w:rPr>
          <w:rFonts w:ascii="Arial" w:hAnsi="Arial" w:cs="Arial"/>
          <w:sz w:val="24"/>
          <w:szCs w:val="24"/>
        </w:rPr>
        <w:t>List the programming languages you know</w:t>
      </w:r>
      <w:r w:rsidR="001F163B">
        <w:rPr>
          <w:rFonts w:ascii="Arial" w:hAnsi="Arial" w:cs="Arial"/>
          <w:sz w:val="24"/>
          <w:szCs w:val="24"/>
        </w:rPr>
        <w:t>.</w:t>
      </w:r>
    </w:p>
    <w:p w14:paraId="52E7668C" w14:textId="0AE6508F" w:rsidR="003B624E" w:rsidRPr="00C46B5A" w:rsidRDefault="003B624E" w:rsidP="003B624E">
      <w:pPr>
        <w:pStyle w:val="BodyTex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43A96B7B" w14:textId="1D601F53" w:rsidR="00F33C1E" w:rsidRDefault="00F33C1E" w:rsidP="00A01B6E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46B5A">
        <w:rPr>
          <w:rFonts w:ascii="Arial" w:hAnsi="Arial" w:cs="Arial"/>
          <w:sz w:val="24"/>
          <w:szCs w:val="24"/>
        </w:rPr>
        <w:t xml:space="preserve">What is </w:t>
      </w:r>
      <w:r w:rsidR="001F163B">
        <w:rPr>
          <w:rFonts w:ascii="Arial" w:hAnsi="Arial" w:cs="Arial"/>
          <w:sz w:val="24"/>
          <w:szCs w:val="24"/>
        </w:rPr>
        <w:t xml:space="preserve">a </w:t>
      </w:r>
      <w:r w:rsidRPr="00C46B5A">
        <w:rPr>
          <w:rFonts w:ascii="Arial" w:hAnsi="Arial" w:cs="Arial"/>
          <w:sz w:val="24"/>
          <w:szCs w:val="24"/>
        </w:rPr>
        <w:t>Program?</w:t>
      </w:r>
    </w:p>
    <w:p w14:paraId="0B9E7F48" w14:textId="0B317F57" w:rsidR="003B624E" w:rsidRPr="00C46B5A" w:rsidRDefault="003B624E" w:rsidP="003B624E">
      <w:pPr>
        <w:pStyle w:val="BodyTex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558D16F6" w14:textId="25A6C527" w:rsidR="00F33C1E" w:rsidRDefault="00F33C1E" w:rsidP="00A01B6E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46B5A">
        <w:rPr>
          <w:rFonts w:ascii="Arial" w:hAnsi="Arial" w:cs="Arial"/>
          <w:sz w:val="24"/>
          <w:szCs w:val="24"/>
        </w:rPr>
        <w:t>What is Programming Paradigm?</w:t>
      </w:r>
    </w:p>
    <w:p w14:paraId="09E62B8F" w14:textId="2A0D7432" w:rsidR="003B624E" w:rsidRPr="00C46B5A" w:rsidRDefault="003B624E" w:rsidP="003B624E">
      <w:pPr>
        <w:pStyle w:val="BodyTex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20B6CDEF" w14:textId="6E87C6E6" w:rsidR="00F33C1E" w:rsidRDefault="001F163B" w:rsidP="00A01B6E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types </w:t>
      </w:r>
      <w:r w:rsidR="00F33C1E" w:rsidRPr="00C46B5A">
        <w:rPr>
          <w:rFonts w:ascii="Arial" w:hAnsi="Arial" w:cs="Arial"/>
          <w:sz w:val="24"/>
          <w:szCs w:val="24"/>
        </w:rPr>
        <w:t xml:space="preserve">of Programing </w:t>
      </w:r>
      <w:r w:rsidRPr="00C46B5A">
        <w:rPr>
          <w:rFonts w:ascii="Arial" w:hAnsi="Arial" w:cs="Arial"/>
          <w:sz w:val="24"/>
          <w:szCs w:val="24"/>
        </w:rPr>
        <w:t xml:space="preserve">Languages </w:t>
      </w:r>
      <w:r w:rsidR="00F33C1E" w:rsidRPr="00C46B5A">
        <w:rPr>
          <w:rFonts w:ascii="Arial" w:hAnsi="Arial" w:cs="Arial"/>
          <w:sz w:val="24"/>
          <w:szCs w:val="24"/>
        </w:rPr>
        <w:t>based on Programming Paradigm?</w:t>
      </w:r>
    </w:p>
    <w:p w14:paraId="69E64AC8" w14:textId="449411B5" w:rsidR="003B624E" w:rsidRPr="00C46B5A" w:rsidRDefault="003B624E" w:rsidP="003B624E">
      <w:pPr>
        <w:pStyle w:val="BodyTex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40ACB0F3" w14:textId="719AA258" w:rsidR="00A06069" w:rsidRDefault="00A06069" w:rsidP="00EF2F3B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difference </w:t>
      </w:r>
      <w:proofErr w:type="gramStart"/>
      <w:r w:rsidR="00DE2B61">
        <w:rPr>
          <w:rFonts w:ascii="Arial" w:hAnsi="Arial" w:cs="Arial"/>
          <w:sz w:val="24"/>
          <w:szCs w:val="24"/>
        </w:rPr>
        <w:t>between -</w:t>
      </w:r>
      <w:proofErr w:type="gramEnd"/>
    </w:p>
    <w:p w14:paraId="20071940" w14:textId="0356F5F0" w:rsidR="00F33C1E" w:rsidRDefault="00F24CAE" w:rsidP="00A06069">
      <w:pPr>
        <w:pStyle w:val="BodyTex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F2F3B">
        <w:rPr>
          <w:rFonts w:ascii="Arial" w:hAnsi="Arial" w:cs="Arial"/>
          <w:sz w:val="24"/>
          <w:szCs w:val="24"/>
        </w:rPr>
        <w:t xml:space="preserve">Imperative </w:t>
      </w:r>
      <w:r w:rsidR="00EF2F3B" w:rsidRPr="00EF2F3B">
        <w:rPr>
          <w:rFonts w:ascii="Arial" w:hAnsi="Arial" w:cs="Arial"/>
          <w:sz w:val="24"/>
          <w:szCs w:val="24"/>
        </w:rPr>
        <w:t xml:space="preserve">and </w:t>
      </w:r>
      <w:r w:rsidRPr="00EF2F3B">
        <w:rPr>
          <w:rFonts w:ascii="Arial" w:hAnsi="Arial" w:cs="Arial"/>
          <w:sz w:val="24"/>
          <w:szCs w:val="24"/>
        </w:rPr>
        <w:t xml:space="preserve">Declarative </w:t>
      </w:r>
      <w:r w:rsidR="00A46B0E">
        <w:rPr>
          <w:rFonts w:ascii="Arial" w:hAnsi="Arial" w:cs="Arial"/>
          <w:sz w:val="24"/>
          <w:szCs w:val="24"/>
        </w:rPr>
        <w:t>Programming Language</w:t>
      </w:r>
    </w:p>
    <w:p w14:paraId="3A259C61" w14:textId="5EF1CECB" w:rsidR="003B624E" w:rsidRDefault="003B624E" w:rsidP="003B624E">
      <w:pPr>
        <w:pStyle w:val="BodyText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14:paraId="4721E358" w14:textId="5D48D8B2" w:rsidR="00F33C1E" w:rsidRDefault="00A06069" w:rsidP="00F33C1E">
      <w:pPr>
        <w:pStyle w:val="BodyTex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46B5A">
        <w:rPr>
          <w:rFonts w:ascii="Arial" w:hAnsi="Arial" w:cs="Arial"/>
          <w:sz w:val="24"/>
          <w:szCs w:val="24"/>
        </w:rPr>
        <w:lastRenderedPageBreak/>
        <w:t>Function</w:t>
      </w:r>
      <w:r w:rsidR="009F2FC9">
        <w:rPr>
          <w:rFonts w:ascii="Arial" w:hAnsi="Arial" w:cs="Arial"/>
          <w:sz w:val="24"/>
          <w:szCs w:val="24"/>
        </w:rPr>
        <w:t>al</w:t>
      </w:r>
      <w:r w:rsidRPr="00C46B5A">
        <w:rPr>
          <w:rFonts w:ascii="Arial" w:hAnsi="Arial" w:cs="Arial"/>
          <w:sz w:val="24"/>
          <w:szCs w:val="24"/>
        </w:rPr>
        <w:t xml:space="preserve">, </w:t>
      </w:r>
      <w:r w:rsidRPr="00A06069">
        <w:rPr>
          <w:rFonts w:ascii="Arial" w:hAnsi="Arial" w:cs="Arial"/>
          <w:sz w:val="24"/>
          <w:szCs w:val="24"/>
        </w:rPr>
        <w:t>Object-Oriented</w:t>
      </w:r>
      <w:r w:rsidRPr="00C46B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&amp; </w:t>
      </w:r>
      <w:r w:rsidRPr="00C46B5A">
        <w:rPr>
          <w:rFonts w:ascii="Arial" w:hAnsi="Arial" w:cs="Arial"/>
          <w:sz w:val="24"/>
          <w:szCs w:val="24"/>
        </w:rPr>
        <w:t xml:space="preserve">Procedural </w:t>
      </w:r>
      <w:r w:rsidR="00C64A3C">
        <w:rPr>
          <w:rFonts w:ascii="Arial" w:hAnsi="Arial" w:cs="Arial"/>
          <w:sz w:val="24"/>
          <w:szCs w:val="24"/>
        </w:rPr>
        <w:t>Programming</w:t>
      </w:r>
    </w:p>
    <w:p w14:paraId="4EAE1129" w14:textId="790AFE2E" w:rsidR="003B624E" w:rsidRPr="00A06069" w:rsidRDefault="003B624E" w:rsidP="003B624E">
      <w:pPr>
        <w:pStyle w:val="BodyText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bookmarkStart w:id="0" w:name="_GoBack"/>
      <w:bookmarkEnd w:id="0"/>
    </w:p>
    <w:p w14:paraId="3F7739B4" w14:textId="6588EC66" w:rsidR="00E34FDA" w:rsidRPr="00F33C1E" w:rsidRDefault="00E34FDA" w:rsidP="00E34FDA">
      <w:pPr>
        <w:pStyle w:val="BodyText"/>
        <w:rPr>
          <w:rFonts w:ascii="Arial" w:hAnsi="Arial" w:cs="Arial"/>
        </w:rPr>
      </w:pPr>
    </w:p>
    <w:sectPr w:rsidR="00E34FDA" w:rsidRPr="00F33C1E" w:rsidSect="00440DE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7D99" w14:textId="77777777" w:rsidR="00DE55C6" w:rsidRDefault="00DE55C6" w:rsidP="00A74439">
      <w:r>
        <w:separator/>
      </w:r>
    </w:p>
  </w:endnote>
  <w:endnote w:type="continuationSeparator" w:id="0">
    <w:p w14:paraId="340A30B5" w14:textId="77777777" w:rsidR="00DE55C6" w:rsidRDefault="00DE55C6" w:rsidP="00A7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803239"/>
      <w:docPartObj>
        <w:docPartGallery w:val="Page Numbers (Bottom of Page)"/>
        <w:docPartUnique/>
      </w:docPartObj>
    </w:sdtPr>
    <w:sdtEndPr/>
    <w:sdtContent>
      <w:p w14:paraId="014D68EC" w14:textId="2F897A38" w:rsidR="003D22EE" w:rsidRDefault="00BA5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2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BEDB03" w14:textId="77777777" w:rsidR="003D22EE" w:rsidRDefault="00DE5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8FD8" w14:textId="77777777" w:rsidR="00DE55C6" w:rsidRDefault="00DE55C6" w:rsidP="00A74439">
      <w:r>
        <w:separator/>
      </w:r>
    </w:p>
  </w:footnote>
  <w:footnote w:type="continuationSeparator" w:id="0">
    <w:p w14:paraId="03F19209" w14:textId="77777777" w:rsidR="00DE55C6" w:rsidRDefault="00DE55C6" w:rsidP="00A7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DA7E" w14:textId="31908A41" w:rsidR="00643717" w:rsidRDefault="00643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0EDF" w14:textId="11149EDB" w:rsidR="003D22EE" w:rsidRDefault="00AC015A" w:rsidP="00AC015A">
    <w:pPr>
      <w:pStyle w:val="Header"/>
      <w:tabs>
        <w:tab w:val="clear" w:pos="4513"/>
        <w:tab w:val="clear" w:pos="9026"/>
        <w:tab w:val="left" w:pos="2060"/>
      </w:tabs>
      <w:jc w:val="both"/>
    </w:pPr>
    <w:r w:rsidRPr="00381927">
      <w:rPr>
        <w:b/>
        <w:i/>
        <w:noProof/>
        <w:color w:val="00B050"/>
        <w:lang w:val="en-IN" w:eastAsia="en-IN"/>
      </w:rPr>
      <w:drawing>
        <wp:anchor distT="0" distB="0" distL="114300" distR="114300" simplePos="0" relativeHeight="251667456" behindDoc="1" locked="0" layoutInCell="1" allowOverlap="1" wp14:anchorId="007B24D2" wp14:editId="5B30AC87">
          <wp:simplePos x="0" y="0"/>
          <wp:positionH relativeFrom="column">
            <wp:posOffset>4977070</wp:posOffset>
          </wp:positionH>
          <wp:positionV relativeFrom="paragraph">
            <wp:posOffset>7620</wp:posOffset>
          </wp:positionV>
          <wp:extent cx="1203325" cy="318770"/>
          <wp:effectExtent l="0" t="0" r="0" b="5080"/>
          <wp:wrapNone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102D24BD-D278-49A0-B815-91CDCFCD949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02D24BD-D278-49A0-B815-91CDCFCD94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68480" behindDoc="1" locked="0" layoutInCell="1" allowOverlap="1" wp14:anchorId="358D93C6" wp14:editId="626BD3BE">
          <wp:simplePos x="0" y="0"/>
          <wp:positionH relativeFrom="column">
            <wp:posOffset>-500332</wp:posOffset>
          </wp:positionH>
          <wp:positionV relativeFrom="paragraph">
            <wp:posOffset>-78273</wp:posOffset>
          </wp:positionV>
          <wp:extent cx="1262626" cy="552091"/>
          <wp:effectExtent l="0" t="0" r="0" b="635"/>
          <wp:wrapNone/>
          <wp:docPr id="2" name="Picture 2" descr="https://pbs.twimg.com/profile_images/961487038808641536/zElNnyy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bs.twimg.com/profile_images/961487038808641536/zElNnyyJ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33" b="18042"/>
                  <a:stretch/>
                </pic:blipFill>
                <pic:spPr bwMode="auto">
                  <a:xfrm>
                    <a:off x="0" y="0"/>
                    <a:ext cx="1262626" cy="552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15A">
      <w:ptab w:relativeTo="margin" w:alignment="center" w:leader="none"/>
    </w:r>
    <w:r w:rsidRPr="00AC015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04D1" w14:textId="5C2FD1CD" w:rsidR="00643717" w:rsidRDefault="00643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6BD"/>
    <w:multiLevelType w:val="hybridMultilevel"/>
    <w:tmpl w:val="049E8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54DC"/>
    <w:multiLevelType w:val="hybridMultilevel"/>
    <w:tmpl w:val="77E640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DB1"/>
    <w:multiLevelType w:val="hybridMultilevel"/>
    <w:tmpl w:val="EFAADD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30E13"/>
    <w:multiLevelType w:val="hybridMultilevel"/>
    <w:tmpl w:val="5B880B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26C2"/>
    <w:multiLevelType w:val="hybridMultilevel"/>
    <w:tmpl w:val="316A25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11117"/>
    <w:multiLevelType w:val="hybridMultilevel"/>
    <w:tmpl w:val="83AAB2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72B4B"/>
    <w:multiLevelType w:val="hybridMultilevel"/>
    <w:tmpl w:val="2E5874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F742A"/>
    <w:multiLevelType w:val="hybridMultilevel"/>
    <w:tmpl w:val="A224CF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E683E"/>
    <w:multiLevelType w:val="hybridMultilevel"/>
    <w:tmpl w:val="5FDE4C7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525D36"/>
    <w:multiLevelType w:val="hybridMultilevel"/>
    <w:tmpl w:val="329E69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39"/>
    <w:rsid w:val="00004D56"/>
    <w:rsid w:val="00006D48"/>
    <w:rsid w:val="000A40BC"/>
    <w:rsid w:val="0012617B"/>
    <w:rsid w:val="001423BB"/>
    <w:rsid w:val="00163826"/>
    <w:rsid w:val="00183396"/>
    <w:rsid w:val="001A3EA1"/>
    <w:rsid w:val="001F163B"/>
    <w:rsid w:val="001F45FD"/>
    <w:rsid w:val="002532CC"/>
    <w:rsid w:val="00285045"/>
    <w:rsid w:val="002D2AE4"/>
    <w:rsid w:val="002D6E04"/>
    <w:rsid w:val="00313AA7"/>
    <w:rsid w:val="003279F5"/>
    <w:rsid w:val="00383435"/>
    <w:rsid w:val="003A52E4"/>
    <w:rsid w:val="003B624E"/>
    <w:rsid w:val="003E347A"/>
    <w:rsid w:val="003F6AD9"/>
    <w:rsid w:val="00412426"/>
    <w:rsid w:val="00417E17"/>
    <w:rsid w:val="00457B40"/>
    <w:rsid w:val="0047279F"/>
    <w:rsid w:val="00491DCF"/>
    <w:rsid w:val="004937B8"/>
    <w:rsid w:val="004A1F98"/>
    <w:rsid w:val="004B6129"/>
    <w:rsid w:val="004E7073"/>
    <w:rsid w:val="004E743D"/>
    <w:rsid w:val="00505CFA"/>
    <w:rsid w:val="0052745A"/>
    <w:rsid w:val="005449C0"/>
    <w:rsid w:val="00564E55"/>
    <w:rsid w:val="00566F57"/>
    <w:rsid w:val="005B5AC4"/>
    <w:rsid w:val="005E70A1"/>
    <w:rsid w:val="005E7F98"/>
    <w:rsid w:val="00615C72"/>
    <w:rsid w:val="00626528"/>
    <w:rsid w:val="00630E02"/>
    <w:rsid w:val="00643717"/>
    <w:rsid w:val="0067510C"/>
    <w:rsid w:val="00675DFA"/>
    <w:rsid w:val="006947F1"/>
    <w:rsid w:val="006A6664"/>
    <w:rsid w:val="006A76FD"/>
    <w:rsid w:val="00704552"/>
    <w:rsid w:val="00733495"/>
    <w:rsid w:val="00764089"/>
    <w:rsid w:val="007858DB"/>
    <w:rsid w:val="007D617A"/>
    <w:rsid w:val="007E14E0"/>
    <w:rsid w:val="007F72F3"/>
    <w:rsid w:val="0081102F"/>
    <w:rsid w:val="00815E01"/>
    <w:rsid w:val="00831A4C"/>
    <w:rsid w:val="008547B0"/>
    <w:rsid w:val="00874DFA"/>
    <w:rsid w:val="00890DD5"/>
    <w:rsid w:val="0091072D"/>
    <w:rsid w:val="00915917"/>
    <w:rsid w:val="00927190"/>
    <w:rsid w:val="00973F12"/>
    <w:rsid w:val="009B3105"/>
    <w:rsid w:val="009F2FC9"/>
    <w:rsid w:val="00A01B6E"/>
    <w:rsid w:val="00A06069"/>
    <w:rsid w:val="00A21662"/>
    <w:rsid w:val="00A36D31"/>
    <w:rsid w:val="00A46B0E"/>
    <w:rsid w:val="00A5798D"/>
    <w:rsid w:val="00A6180F"/>
    <w:rsid w:val="00A74439"/>
    <w:rsid w:val="00A8056B"/>
    <w:rsid w:val="00AC015A"/>
    <w:rsid w:val="00AD0461"/>
    <w:rsid w:val="00B36E7F"/>
    <w:rsid w:val="00B46C97"/>
    <w:rsid w:val="00B97A88"/>
    <w:rsid w:val="00BA06F0"/>
    <w:rsid w:val="00BA5A91"/>
    <w:rsid w:val="00BB26FF"/>
    <w:rsid w:val="00C36FC5"/>
    <w:rsid w:val="00C46B5A"/>
    <w:rsid w:val="00C64A3C"/>
    <w:rsid w:val="00C9001E"/>
    <w:rsid w:val="00C9127F"/>
    <w:rsid w:val="00C91989"/>
    <w:rsid w:val="00CB1067"/>
    <w:rsid w:val="00D01DAC"/>
    <w:rsid w:val="00D17486"/>
    <w:rsid w:val="00D37991"/>
    <w:rsid w:val="00D43C5B"/>
    <w:rsid w:val="00D445A3"/>
    <w:rsid w:val="00D50A86"/>
    <w:rsid w:val="00D5110D"/>
    <w:rsid w:val="00D53EFD"/>
    <w:rsid w:val="00D77725"/>
    <w:rsid w:val="00DA7DB9"/>
    <w:rsid w:val="00DB1AF4"/>
    <w:rsid w:val="00DD34C7"/>
    <w:rsid w:val="00DE2B61"/>
    <w:rsid w:val="00DE55C6"/>
    <w:rsid w:val="00DE795C"/>
    <w:rsid w:val="00E34FDA"/>
    <w:rsid w:val="00E47897"/>
    <w:rsid w:val="00E54AB4"/>
    <w:rsid w:val="00EE7BB0"/>
    <w:rsid w:val="00EF0737"/>
    <w:rsid w:val="00EF2F3B"/>
    <w:rsid w:val="00EF5D93"/>
    <w:rsid w:val="00F02227"/>
    <w:rsid w:val="00F02716"/>
    <w:rsid w:val="00F24CAE"/>
    <w:rsid w:val="00F302DD"/>
    <w:rsid w:val="00F33C1E"/>
    <w:rsid w:val="00F370A3"/>
    <w:rsid w:val="00F4593A"/>
    <w:rsid w:val="00F867CB"/>
    <w:rsid w:val="00F96EDE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390E"/>
  <w15:chartTrackingRefBased/>
  <w15:docId w15:val="{2281BAE8-96C8-4E73-A629-0BC884EC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4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A74439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439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44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4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4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4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4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43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744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43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5E7F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5FE8-08CF-4FB6-9936-88EA373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resh</dc:creator>
  <cp:keywords/>
  <dc:description/>
  <cp:lastModifiedBy>user</cp:lastModifiedBy>
  <cp:revision>262</cp:revision>
  <cp:lastPrinted>2020-04-06T10:59:00Z</cp:lastPrinted>
  <dcterms:created xsi:type="dcterms:W3CDTF">2020-03-24T12:41:00Z</dcterms:created>
  <dcterms:modified xsi:type="dcterms:W3CDTF">2020-04-10T11:44:00Z</dcterms:modified>
</cp:coreProperties>
</file>